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Default="004B4EEE"/>
    <w:p w:rsidR="00BD6FB7" w:rsidRDefault="00BD6FB7" w:rsidP="00BD6FB7">
      <w:pPr>
        <w:pStyle w:val="ConsPlusTitle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9.04.2018 года № 1421</w:t>
      </w:r>
    </w:p>
    <w:p w:rsidR="004B4EEE" w:rsidRDefault="004B4EEE"/>
    <w:p w:rsidR="004B4EEE" w:rsidRDefault="004B4EEE"/>
    <w:p w:rsidR="004B4EEE" w:rsidRDefault="004B4EEE"/>
    <w:p w:rsidR="004B4EEE" w:rsidRDefault="004B4EEE"/>
    <w:p w:rsidR="00FD7EBC" w:rsidRDefault="00FD7EBC"/>
    <w:p w:rsidR="004B4EEE" w:rsidRDefault="004B4EEE"/>
    <w:p w:rsidR="004B4EEE" w:rsidRDefault="004B4EEE"/>
    <w:p w:rsidR="004B4EEE" w:rsidRDefault="004B4EE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657A19" w:rsidTr="00FD7EBC">
        <w:tc>
          <w:tcPr>
            <w:tcW w:w="5778" w:type="dxa"/>
          </w:tcPr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 w:rsidP="00FD7EBC">
      <w:pPr>
        <w:spacing w:after="0" w:line="240" w:lineRule="auto"/>
      </w:pPr>
    </w:p>
    <w:p w:rsidR="00657A19" w:rsidRDefault="00657A19" w:rsidP="00FD7EBC">
      <w:pPr>
        <w:spacing w:after="0" w:line="240" w:lineRule="auto"/>
      </w:pPr>
    </w:p>
    <w:p w:rsidR="00FD7EBC" w:rsidRDefault="00FD7EBC" w:rsidP="00F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19" w:rsidRDefault="00657A19" w:rsidP="00FD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19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изменениями финансирован</w:t>
      </w:r>
      <w:r w:rsidRPr="00657A19">
        <w:rPr>
          <w:rFonts w:ascii="Times New Roman" w:hAnsi="Times New Roman" w:cs="Times New Roman"/>
          <w:sz w:val="28"/>
          <w:szCs w:val="28"/>
        </w:rPr>
        <w:t xml:space="preserve">ия </w:t>
      </w:r>
      <w:r w:rsidR="00783049">
        <w:rPr>
          <w:rFonts w:ascii="Times New Roman" w:hAnsi="Times New Roman" w:cs="Times New Roman"/>
          <w:sz w:val="28"/>
          <w:szCs w:val="28"/>
        </w:rPr>
        <w:t>мероприятий муниципальной районной программы «Формирование современной городской среды» на 2018</w:t>
      </w:r>
      <w:r w:rsidR="007C7353">
        <w:rPr>
          <w:rFonts w:ascii="Times New Roman" w:hAnsi="Times New Roman" w:cs="Times New Roman"/>
          <w:sz w:val="28"/>
          <w:szCs w:val="28"/>
        </w:rPr>
        <w:t xml:space="preserve"> - </w:t>
      </w:r>
      <w:r w:rsidR="00D31F68">
        <w:rPr>
          <w:rFonts w:ascii="Times New Roman" w:hAnsi="Times New Roman" w:cs="Times New Roman"/>
          <w:sz w:val="28"/>
          <w:szCs w:val="28"/>
        </w:rPr>
        <w:t>2022</w:t>
      </w:r>
      <w:r w:rsidR="00783049">
        <w:rPr>
          <w:rFonts w:ascii="Times New Roman" w:hAnsi="Times New Roman" w:cs="Times New Roman"/>
          <w:sz w:val="28"/>
          <w:szCs w:val="28"/>
        </w:rPr>
        <w:t xml:space="preserve"> год</w:t>
      </w:r>
      <w:r w:rsidR="00D31F68">
        <w:rPr>
          <w:rFonts w:ascii="Times New Roman" w:hAnsi="Times New Roman" w:cs="Times New Roman"/>
          <w:sz w:val="28"/>
          <w:szCs w:val="28"/>
        </w:rPr>
        <w:t>ы</w:t>
      </w:r>
      <w:r w:rsidR="0078304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="00FD7EBC">
        <w:rPr>
          <w:rFonts w:ascii="Times New Roman" w:hAnsi="Times New Roman" w:cs="Times New Roman"/>
          <w:sz w:val="28"/>
          <w:szCs w:val="28"/>
        </w:rPr>
        <w:t>,</w:t>
      </w:r>
      <w:r w:rsidR="004673F9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83049" w:rsidRDefault="00783049" w:rsidP="0046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049" w:rsidRDefault="00D31F68" w:rsidP="004B4E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049">
        <w:rPr>
          <w:rFonts w:ascii="Times New Roman" w:hAnsi="Times New Roman" w:cs="Times New Roman"/>
          <w:sz w:val="28"/>
          <w:szCs w:val="28"/>
        </w:rPr>
        <w:t>Приложени</w:t>
      </w:r>
      <w:r w:rsidR="00FD7EBC">
        <w:rPr>
          <w:rFonts w:ascii="Times New Roman" w:hAnsi="Times New Roman" w:cs="Times New Roman"/>
          <w:sz w:val="28"/>
          <w:szCs w:val="28"/>
        </w:rPr>
        <w:t>и</w:t>
      </w:r>
      <w:r w:rsidR="00783049">
        <w:rPr>
          <w:rFonts w:ascii="Times New Roman" w:hAnsi="Times New Roman" w:cs="Times New Roman"/>
          <w:sz w:val="28"/>
          <w:szCs w:val="28"/>
        </w:rPr>
        <w:t xml:space="preserve"> №</w:t>
      </w:r>
      <w:r w:rsidR="00FD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3049">
        <w:rPr>
          <w:rFonts w:ascii="Times New Roman" w:hAnsi="Times New Roman" w:cs="Times New Roman"/>
          <w:sz w:val="28"/>
          <w:szCs w:val="28"/>
        </w:rPr>
        <w:t xml:space="preserve"> к муниципальной районной программе «Формирование современной городской среды» на 2018 </w:t>
      </w:r>
      <w:r>
        <w:rPr>
          <w:rFonts w:ascii="Times New Roman" w:hAnsi="Times New Roman" w:cs="Times New Roman"/>
          <w:sz w:val="28"/>
          <w:szCs w:val="28"/>
        </w:rPr>
        <w:t xml:space="preserve">– 2022 </w:t>
      </w:r>
      <w:r w:rsidR="0078304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304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части благоустройств</w:t>
      </w:r>
      <w:r w:rsidR="00FD7E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 п. 1-15 чита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2390"/>
        <w:gridCol w:w="850"/>
        <w:gridCol w:w="74"/>
        <w:gridCol w:w="1223"/>
        <w:gridCol w:w="249"/>
        <w:gridCol w:w="13"/>
        <w:gridCol w:w="737"/>
        <w:gridCol w:w="232"/>
        <w:gridCol w:w="24"/>
        <w:gridCol w:w="1134"/>
        <w:gridCol w:w="51"/>
        <w:gridCol w:w="90"/>
        <w:gridCol w:w="1525"/>
      </w:tblGrid>
      <w:tr w:rsidR="004B4EEE" w:rsidRPr="00151474" w:rsidTr="00146A7A">
        <w:trPr>
          <w:trHeight w:val="411"/>
        </w:trPr>
        <w:tc>
          <w:tcPr>
            <w:tcW w:w="729" w:type="dxa"/>
            <w:vMerge w:val="restart"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90" w:type="dxa"/>
            <w:vMerge w:val="restart"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адрес территории</w:t>
            </w:r>
          </w:p>
        </w:tc>
        <w:tc>
          <w:tcPr>
            <w:tcW w:w="850" w:type="dxa"/>
            <w:vMerge w:val="restart"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территории, </w:t>
            </w:r>
            <w:proofErr w:type="gramStart"/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²</w:t>
            </w:r>
          </w:p>
        </w:tc>
        <w:tc>
          <w:tcPr>
            <w:tcW w:w="3827" w:type="dxa"/>
            <w:gridSpan w:val="10"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525" w:type="dxa"/>
            <w:vMerge w:val="restart"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4B4EEE" w:rsidRPr="00151474" w:rsidTr="004B4EEE">
        <w:trPr>
          <w:trHeight w:val="976"/>
        </w:trPr>
        <w:tc>
          <w:tcPr>
            <w:tcW w:w="729" w:type="dxa"/>
            <w:vMerge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vMerge/>
            <w:vAlign w:val="center"/>
          </w:tcPr>
          <w:p w:rsidR="00927285" w:rsidRPr="00151474" w:rsidRDefault="00927285" w:rsidP="00F5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 w:val="restart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530" w:type="dxa"/>
            <w:gridSpan w:val="8"/>
            <w:vAlign w:val="center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25" w:type="dxa"/>
            <w:vMerge/>
            <w:vAlign w:val="center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EEE" w:rsidRPr="00151474" w:rsidTr="004673F9">
        <w:trPr>
          <w:trHeight w:val="988"/>
        </w:trPr>
        <w:tc>
          <w:tcPr>
            <w:tcW w:w="729" w:type="dxa"/>
            <w:vMerge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vMerge/>
            <w:vAlign w:val="center"/>
          </w:tcPr>
          <w:p w:rsidR="00927285" w:rsidRPr="00151474" w:rsidRDefault="00927285" w:rsidP="00F5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7285" w:rsidRPr="00151474" w:rsidRDefault="00927285" w:rsidP="00F5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gridSpan w:val="2"/>
            <w:vMerge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531" w:type="dxa"/>
            <w:gridSpan w:val="5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25" w:type="dxa"/>
            <w:vMerge/>
            <w:vAlign w:val="center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285" w:rsidRPr="00151474" w:rsidTr="004B4EEE">
        <w:trPr>
          <w:trHeight w:val="150"/>
        </w:trPr>
        <w:tc>
          <w:tcPr>
            <w:tcW w:w="9321" w:type="dxa"/>
            <w:gridSpan w:val="14"/>
          </w:tcPr>
          <w:p w:rsidR="00927285" w:rsidRPr="00151474" w:rsidRDefault="00927285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B4EEE" w:rsidRPr="00151474" w:rsidTr="004673F9">
        <w:trPr>
          <w:trHeight w:val="292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850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559" w:type="dxa"/>
            <w:gridSpan w:val="4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93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134" w:type="dxa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66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годеревенское, </w:t>
            </w: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0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677070" w:rsidRDefault="00927285" w:rsidP="0067707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  <w:r w:rsidR="006770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аульский, </w:t>
            </w: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, 8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ный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1, 3,5,7,9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5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куль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5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куль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Ленина, 10,11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865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щино, Ленина, 11,13, </w:t>
            </w:r>
          </w:p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чная,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279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кулово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альная, 3,7, Набережная, 10,12,14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4B4E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5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гарина, 24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5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0" w:type="dxa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инский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кольная, 9,11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9272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35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928"/>
        </w:trPr>
        <w:tc>
          <w:tcPr>
            <w:tcW w:w="729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ознесенка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1А, 1Б, 1В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таево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ионерская, 1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таево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еверная, 64, 66, 68, 70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Красное поле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веточная, 5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0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150"/>
        </w:trPr>
        <w:tc>
          <w:tcPr>
            <w:tcW w:w="729" w:type="dxa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0" w:type="dxa"/>
            <w:vAlign w:val="center"/>
          </w:tcPr>
          <w:p w:rsidR="00FD7EBC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азы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12, 13,14</w:t>
            </w:r>
          </w:p>
        </w:tc>
        <w:tc>
          <w:tcPr>
            <w:tcW w:w="924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472" w:type="dxa"/>
            <w:gridSpan w:val="2"/>
            <w:vAlign w:val="center"/>
          </w:tcPr>
          <w:p w:rsidR="00927285" w:rsidRPr="00151474" w:rsidRDefault="00927285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982" w:type="dxa"/>
            <w:gridSpan w:val="3"/>
            <w:vAlign w:val="center"/>
          </w:tcPr>
          <w:p w:rsidR="00927285" w:rsidRPr="00151474" w:rsidRDefault="004B4EEE" w:rsidP="00FD7E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450</w:t>
            </w:r>
          </w:p>
        </w:tc>
        <w:tc>
          <w:tcPr>
            <w:tcW w:w="1209" w:type="dxa"/>
            <w:gridSpan w:val="3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15" w:type="dxa"/>
            <w:gridSpan w:val="2"/>
            <w:vAlign w:val="center"/>
          </w:tcPr>
          <w:p w:rsidR="00927285" w:rsidRPr="00151474" w:rsidRDefault="00927285" w:rsidP="0092728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D31F68" w:rsidRDefault="004B4EEE" w:rsidP="00D3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благоустройств</w:t>
      </w:r>
      <w:r w:rsidR="00FD7E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 пункт 1-3 чита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3016"/>
        <w:gridCol w:w="981"/>
        <w:gridCol w:w="1352"/>
        <w:gridCol w:w="1147"/>
        <w:gridCol w:w="1085"/>
        <w:gridCol w:w="1300"/>
      </w:tblGrid>
      <w:tr w:rsidR="004B4EEE" w:rsidRPr="00151474" w:rsidTr="004F0F49">
        <w:trPr>
          <w:trHeight w:val="300"/>
        </w:trPr>
        <w:tc>
          <w:tcPr>
            <w:tcW w:w="9321" w:type="dxa"/>
            <w:gridSpan w:val="7"/>
            <w:tcBorders>
              <w:bottom w:val="single" w:sz="4" w:space="0" w:color="auto"/>
            </w:tcBorders>
          </w:tcPr>
          <w:p w:rsidR="004B4EEE" w:rsidRPr="00151474" w:rsidRDefault="004B4EEE" w:rsidP="00F5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B4EEE" w:rsidRPr="00151474" w:rsidTr="004B4EEE">
        <w:trPr>
          <w:trHeight w:val="30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D7EBC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у ДК: </w:t>
            </w:r>
          </w:p>
          <w:p w:rsidR="00FD7EBC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рхангельское, </w:t>
            </w:r>
          </w:p>
          <w:p w:rsidR="004B4EEE" w:rsidRPr="00151474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66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4,91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5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30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D7EBC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тан:</w:t>
            </w:r>
          </w:p>
          <w:p w:rsidR="00FD7EBC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Долгодеревенское, </w:t>
            </w:r>
          </w:p>
          <w:p w:rsidR="004B4EEE" w:rsidRPr="00151474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вердловска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51474" w:rsidTr="004B4EEE">
        <w:trPr>
          <w:trHeight w:val="300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FD7EBC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перед сельским клубом: </w:t>
            </w:r>
            <w:proofErr w:type="spellStart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ский</w:t>
            </w:r>
            <w:proofErr w:type="spellEnd"/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4EEE" w:rsidRPr="00151474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20а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FD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14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,40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5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B4EEE" w:rsidRPr="00151474" w:rsidRDefault="004B4EEE" w:rsidP="004B4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FD7EBC" w:rsidRDefault="00FD7EBC" w:rsidP="00FD7E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EBC" w:rsidRPr="00FD7EBC" w:rsidRDefault="00FD7EBC" w:rsidP="00FD7E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7EBC" w:rsidRPr="00FD7EBC" w:rsidRDefault="00FD7EBC" w:rsidP="00FD7E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7EBC" w:rsidRPr="00FD7EBC" w:rsidRDefault="00FD7EBC" w:rsidP="00FD7E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7EBC" w:rsidRPr="00FD7EBC" w:rsidRDefault="00FD7EBC" w:rsidP="00FD7E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1F68" w:rsidRPr="00FD7EBC" w:rsidRDefault="00C122C3" w:rsidP="00FD7E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</w:t>
      </w:r>
      <w:r w:rsidR="00FD7EBC" w:rsidRPr="00FD7EBC">
        <w:rPr>
          <w:rFonts w:ascii="Times New Roman" w:hAnsi="Times New Roman" w:cs="Times New Roman"/>
          <w:sz w:val="28"/>
          <w:szCs w:val="28"/>
        </w:rPr>
        <w:t>а</w:t>
      </w:r>
      <w:r w:rsidRPr="00FD7EBC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C122C3" w:rsidRDefault="00C122C3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D7E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FD7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Default="00644976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76" w:rsidRPr="00D31F68" w:rsidRDefault="00644976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EBC" w:rsidRDefault="00FD7EBC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49" w:rsidRDefault="00CC201B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C201B" w:rsidRPr="00CC201B" w:rsidRDefault="004673F9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201B">
        <w:rPr>
          <w:rFonts w:ascii="Times New Roman" w:hAnsi="Times New Roman" w:cs="Times New Roman"/>
          <w:sz w:val="28"/>
          <w:szCs w:val="28"/>
        </w:rPr>
        <w:t>района</w:t>
      </w:r>
      <w:r w:rsidR="00CC201B">
        <w:rPr>
          <w:rFonts w:ascii="Times New Roman" w:hAnsi="Times New Roman" w:cs="Times New Roman"/>
          <w:sz w:val="28"/>
          <w:szCs w:val="28"/>
        </w:rPr>
        <w:tab/>
      </w:r>
      <w:r w:rsidR="00CC201B">
        <w:rPr>
          <w:rFonts w:ascii="Times New Roman" w:hAnsi="Times New Roman" w:cs="Times New Roman"/>
          <w:sz w:val="28"/>
          <w:szCs w:val="28"/>
        </w:rPr>
        <w:tab/>
      </w:r>
      <w:r w:rsidR="00CC201B">
        <w:rPr>
          <w:rFonts w:ascii="Times New Roman" w:hAnsi="Times New Roman" w:cs="Times New Roman"/>
          <w:sz w:val="28"/>
          <w:szCs w:val="28"/>
        </w:rPr>
        <w:tab/>
      </w:r>
      <w:r w:rsidR="00CC201B">
        <w:rPr>
          <w:rFonts w:ascii="Times New Roman" w:hAnsi="Times New Roman" w:cs="Times New Roman"/>
          <w:sz w:val="28"/>
          <w:szCs w:val="28"/>
        </w:rPr>
        <w:tab/>
      </w:r>
      <w:r w:rsidR="00CC201B">
        <w:rPr>
          <w:rFonts w:ascii="Times New Roman" w:hAnsi="Times New Roman" w:cs="Times New Roman"/>
          <w:sz w:val="28"/>
          <w:szCs w:val="28"/>
        </w:rPr>
        <w:tab/>
      </w:r>
      <w:r w:rsidR="00CC20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6A7A">
        <w:rPr>
          <w:rFonts w:ascii="Times New Roman" w:hAnsi="Times New Roman" w:cs="Times New Roman"/>
          <w:sz w:val="28"/>
          <w:szCs w:val="28"/>
        </w:rPr>
        <w:t xml:space="preserve">       </w:t>
      </w:r>
      <w:r w:rsidR="00FD7EBC">
        <w:rPr>
          <w:rFonts w:ascii="Times New Roman" w:hAnsi="Times New Roman" w:cs="Times New Roman"/>
          <w:sz w:val="28"/>
          <w:szCs w:val="28"/>
        </w:rPr>
        <w:t xml:space="preserve">   </w:t>
      </w:r>
      <w:r w:rsidR="00146A7A">
        <w:rPr>
          <w:rFonts w:ascii="Times New Roman" w:hAnsi="Times New Roman" w:cs="Times New Roman"/>
          <w:sz w:val="28"/>
          <w:szCs w:val="28"/>
        </w:rPr>
        <w:t xml:space="preserve"> </w:t>
      </w:r>
      <w:r w:rsidR="00CC201B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CC201B">
        <w:rPr>
          <w:rFonts w:ascii="Times New Roman" w:hAnsi="Times New Roman" w:cs="Times New Roman"/>
          <w:sz w:val="28"/>
          <w:szCs w:val="28"/>
        </w:rPr>
        <w:t>Азархин</w:t>
      </w:r>
      <w:proofErr w:type="spellEnd"/>
    </w:p>
    <w:sectPr w:rsidR="00CC201B" w:rsidRPr="00CC201B" w:rsidSect="00FD7EBC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7D" w:rsidRDefault="00CD427D" w:rsidP="00927285">
      <w:pPr>
        <w:spacing w:after="0" w:line="240" w:lineRule="auto"/>
      </w:pPr>
      <w:r>
        <w:separator/>
      </w:r>
    </w:p>
  </w:endnote>
  <w:endnote w:type="continuationSeparator" w:id="0">
    <w:p w:rsidR="00CD427D" w:rsidRDefault="00CD427D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7D" w:rsidRDefault="00CD427D" w:rsidP="00927285">
      <w:pPr>
        <w:spacing w:after="0" w:line="240" w:lineRule="auto"/>
      </w:pPr>
      <w:r>
        <w:separator/>
      </w:r>
    </w:p>
  </w:footnote>
  <w:footnote w:type="continuationSeparator" w:id="0">
    <w:p w:rsidR="00CD427D" w:rsidRDefault="00CD427D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562171"/>
    <w:multiLevelType w:val="hybridMultilevel"/>
    <w:tmpl w:val="6488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101951"/>
    <w:rsid w:val="00103E8C"/>
    <w:rsid w:val="00146A7A"/>
    <w:rsid w:val="002E387D"/>
    <w:rsid w:val="004673F9"/>
    <w:rsid w:val="004B4EEE"/>
    <w:rsid w:val="00644976"/>
    <w:rsid w:val="00657A19"/>
    <w:rsid w:val="00677070"/>
    <w:rsid w:val="00783049"/>
    <w:rsid w:val="007C7353"/>
    <w:rsid w:val="0080167B"/>
    <w:rsid w:val="00927285"/>
    <w:rsid w:val="009B38C9"/>
    <w:rsid w:val="00A14399"/>
    <w:rsid w:val="00B03601"/>
    <w:rsid w:val="00BD6FB7"/>
    <w:rsid w:val="00C122C3"/>
    <w:rsid w:val="00CB5240"/>
    <w:rsid w:val="00CC201B"/>
    <w:rsid w:val="00CD427D"/>
    <w:rsid w:val="00D31F68"/>
    <w:rsid w:val="00EB2150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285"/>
  </w:style>
  <w:style w:type="paragraph" w:styleId="a9">
    <w:name w:val="footer"/>
    <w:basedOn w:val="a"/>
    <w:link w:val="aa"/>
    <w:uiPriority w:val="99"/>
    <w:semiHidden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285"/>
  </w:style>
  <w:style w:type="paragraph" w:customStyle="1" w:styleId="ConsPlusTitle">
    <w:name w:val="ConsPlusTitle"/>
    <w:rsid w:val="00BD6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EE6B-7EEE-4439-AC56-7F51CBA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0</cp:revision>
  <cp:lastPrinted>2018-04-10T09:14:00Z</cp:lastPrinted>
  <dcterms:created xsi:type="dcterms:W3CDTF">2018-04-06T04:40:00Z</dcterms:created>
  <dcterms:modified xsi:type="dcterms:W3CDTF">2018-04-11T05:43:00Z</dcterms:modified>
</cp:coreProperties>
</file>